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ннотация к рабочей программе по географии 6 класс (ФГОС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яснительная записка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по географии составлена на основе: Федерального государственного образовательного стандарта основного общего образования (Приказ министерства образования и науки от 17 декабря 2010 г. №1897)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ной программы основного общего образования по географии (Примерны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ы по учебным предметам. География. 5-9 классы: проект. – 2-е изд., перераб. – М.: Просвещение, 2011. – 75с. – (Стандарты второго поколения) с учетом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ской программы по географии (Программа курса «География». 5-9 классы / авт. –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. Е.М. Домогацких – М.: ООО «Русское слово – учебник», 2012. – 88с. – (ФГОС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новационная школ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бочая программа ориентирована на использование учебника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могацких « География» 6 класс, Москва «Русское слово» 2013 г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обеспечивает формирование у обучающихся представлений о специфик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ы, населения и хозяйства на различных уровнях познания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и и задачи курса: 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знакомить учащихся с основными понятиями и закономерностями науки географии;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ь формирование географической культуры личности и обучени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ографическому языку;</w:t>
      </w:r>
    </w:p>
    <w:p>
      <w:pPr>
        <w:pStyle w:val="NoSpacing"/>
        <w:numPr>
          <w:ilvl w:val="0"/>
          <w:numId w:val="2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жить формирование умений использования источников географической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и, прежде всего карты</w:t>
      </w:r>
    </w:p>
    <w:p>
      <w:pPr>
        <w:pStyle w:val="NoSpacing"/>
        <w:numPr>
          <w:ilvl w:val="0"/>
          <w:numId w:val="2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ирование знаний о земных оболочках: атмосфере, гидросфере, литосфере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осфере;</w:t>
      </w:r>
    </w:p>
    <w:p>
      <w:pPr>
        <w:pStyle w:val="NoSpacing"/>
        <w:numPr>
          <w:ilvl w:val="0"/>
          <w:numId w:val="2"/>
        </w:numPr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должить формирование правильного пространственного представления о природных системах Земли на разных уровнях: от локальных (местных) до глобальных. 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Федеральному государственному стандарту, на изучение географии в 6 класс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водится 34 часа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ные результаты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ознание роли географии в познании окружающего мира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ъяснять роль различных источников географической информации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оение системы географических знаний о природе, населении, хозяйстве мира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ъяснять географические следствия формы, размеров и движения Земл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ъяснять воздействие Солнца и Луны на мир живой и неживой природы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елять, описывать и объяснять существенные признаки географических объектов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явлен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ределять географические процессы и явления в геосферах, взаимосвязи между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ми, их изменения в результате деятельности человека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азличать типы земной коры; выявлять зависимость рельефа от воздействия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нутренних и внешних сил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являть главные причины различий в нагревании земной поверхност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ыделять причины стихийных явлений в геосферах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ьзование географических умений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находить в различных источниках и анализировать географическую информацию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ставлять описания различных географических объектов на основе анализа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нообразных источников географической информаци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менять приборы и инструменты для определения количественных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чественных характеристик компонентов природы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ование карт как моделей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пределять на карте местоположение географически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ъектов. понимание смысла собственной действительности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улировать своѐ отношение к природным и антропогенным причинам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ения окружающей среды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использовать географические знания для осуществления мер по сохранени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ы и защите людей от стихийных природных и техногенных явлен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риводить примеры использования и охраны природных ресурсов, адаптаци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еловека к условиям окружающей среды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апредметными результатами изучения курса «География» является формирование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ниверсальных учебных действий (УУД).</w:t>
      </w:r>
    </w:p>
    <w:p>
      <w:pPr>
        <w:pStyle w:val="NoSpacing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Регулятивные УУД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ния управлять своей познавательной деятельностью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умения организовывать свою деятельность, определять еѐ цели и задачи, выбирать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редства реализации цели и применять их на практике, оценивать достигнутые результаты: самостоятельно обнаруживать и формулировать учебную проблему, определять цель учебной деятельности, выбирать тему проекта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ложенных и искать самостоятельно средства достижения цел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шибки самостоятельно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>
      <w:pPr>
        <w:pStyle w:val="NoSpacing"/>
        <w:rPr>
          <w:rFonts w:cs="Times New Roman" w:ascii="Times New Roman" w:hAnsi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Познавательные УУД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формирование и развитие посредством географического знания познавательны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есов, интеллектуальных и творческих способностей учащихся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умения вести самостоятельный поиск, анализ, отбор информации, ее преобразование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хранение, передачу и презентацию с помощью технических средств и информационны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хнологий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анализировать, сравнивать, классифицировать и обобщать факты и явления. выявлять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чины и следствия простых явлен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осуществлять сравнение и классификацию, самостоятельно выбирая основания 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терии для указанных логических операций; строить классификацию на основ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ихотомического деления (на основе отрицания)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троить логическое рассуждение, включающее установление причинно-следственны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язе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здавать схематические модели с выделением существенных характеристик объекта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оставлять тезисы, различные виды планов (простых, сложных и т.п.); преобразовывать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ю из одного вида в другой (таблицу в текст и пр.)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ычитывать все уровни текстовой информации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уметь определять возможные источники необходимых сведений, производить поиск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и, анализировать и оценивать еѐ достоверность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ммуникативные УУД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ащиеся должны знать (понимать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форму и размеры Земл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полюса, экватор, начальный меридиан, тропики и полярные круги, масштаб карт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ловные знаки карт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части внутреннего строения Земл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основные формы рельефа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части Мирового океана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виды вод суш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причины изменения погоды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типы климатов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виды ветров, причины их образования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виды движения воды в океане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пояса освещенности Земл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географические объекты, предусмотренные программой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ичностные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знание основных принципов и правил поведения в природе и обществе, основ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дорового образа жизни и здоровье сберегающих технолог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реализация установок здорового образа жизни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сформированность познавательных интересов и мотивов, направленных на изучени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ащиеся должны уметь: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анализировать, воспринимать, интерпретировать и обобщать географическую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ю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использовать источники географической информации для решения учебных и практико-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иентированных задач, знания о географических явлениях в повседневной жизни для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хранения здоровья и соблюдения норм экологического поведения в быту и окружающей среде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находить закономерности протекания явлений по результатам наблюдений (в том числ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ментальных)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объяснять особенности компонентов природы отдельных территор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описывать по карте взаимное расположение географических объектов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определять качественные и количественные показатели, характеризующие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еографические объекты, процессы и явления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ориентироваться на местности при помощи топографических карт и современных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игационных приборов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•</w:t>
      </w:r>
      <w:r>
        <w:rPr>
          <w:rFonts w:cs="Times New Roman" w:ascii="Times New Roman" w:hAnsi="Times New Roman"/>
          <w:sz w:val="24"/>
          <w:szCs w:val="24"/>
        </w:rPr>
        <w:t>приводить примеры географических объектов и явлений и их взаимного влияния друг на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а; простейшую классификацию географических объектов, процессов и явлений;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дить с помощью приборов измерения температуры, влажности воздуха,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тмосферного давления, силы и направления</w:t>
      </w:r>
    </w:p>
    <w:p>
      <w:pPr>
        <w:pStyle w:val="NoSpacing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 программы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1. Земля как планета (5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 Географическая карта (5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 Литосфера (7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 Атмосфера (8 часов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 Гидросфера (4 час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6. Биосфера (2 час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7. Почва и географическая оболочка (3 часа)</w:t>
      </w:r>
    </w:p>
    <w:p>
      <w:pPr>
        <w:pStyle w:val="NoSpacing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Autospacing="1" w:afterAutospacing="1"/>
        <w:rPr>
          <w:iCs/>
        </w:rPr>
      </w:pPr>
      <w:r>
        <w:rPr>
          <w:iCs/>
        </w:rPr>
        <w:t xml:space="preserve">        </w:t>
      </w:r>
    </w:p>
    <w:p>
      <w:pPr>
        <w:pStyle w:val="Normal"/>
        <w:spacing w:beforeAutospacing="1" w:afterAutospacing="1"/>
        <w:rPr/>
      </w:pPr>
      <w:r>
        <w:rPr/>
      </w:r>
    </w:p>
    <w:p>
      <w:pPr>
        <w:pStyle w:val="Normal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</w:t>
      </w:r>
      <w:r>
        <w:rPr>
          <w:rFonts w:ascii="Bookman Old Style" w:hAnsi="Bookman Old Style"/>
          <w:b/>
          <w:sz w:val="28"/>
          <w:szCs w:val="28"/>
        </w:rPr>
        <w:t>ГЕОГРАФИЯ. НАЧАЛЬНЫЙ КУРС.</w:t>
      </w:r>
    </w:p>
    <w:p>
      <w:pPr>
        <w:pStyle w:val="Normal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>
        <w:rPr>
          <w:rFonts w:ascii="Bookman Old Style" w:hAnsi="Bookman Old Style"/>
          <w:b/>
          <w:sz w:val="28"/>
          <w:szCs w:val="28"/>
        </w:rPr>
        <w:t>6КЛАСС (34 ЧАСА)</w:t>
      </w:r>
    </w:p>
    <w:p>
      <w:pPr>
        <w:pStyle w:val="Normal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1. Пояснительная записка</w:t>
      </w:r>
    </w:p>
    <w:p>
      <w:pPr>
        <w:pStyle w:val="Normal"/>
        <w:spacing w:beforeAutospacing="1" w:afterAutospacing="1"/>
        <w:rPr>
          <w:bCs/>
          <w:iCs/>
        </w:rPr>
      </w:pPr>
      <w:r>
        <w:rPr/>
        <w:t xml:space="preserve"> </w:t>
      </w:r>
      <w:r>
        <w:rPr>
          <w:bCs/>
          <w:iCs/>
        </w:rPr>
        <w:t>Курс географии 6 класса продолжает пятилетний цикл изучения географии в основной школе. Начальный курс опирается на знания учащихся из курса «Введение в географию» 5 класса основной ступени обучения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Цели и задачи курса</w:t>
      </w:r>
      <w:r>
        <w:rPr>
          <w:bCs/>
          <w:iCs/>
          <w:szCs w:val="28"/>
        </w:rPr>
        <w:t xml:space="preserve">:                                                                                                         - ---- </w:t>
      </w:r>
      <w:r>
        <w:rPr>
          <w:bCs/>
          <w:iCs/>
        </w:rPr>
        <w:t>познакомить учащихся с основными понятиями и закономерностями науки географии;</w:t>
      </w:r>
      <w:r>
        <w:rPr>
          <w:bCs/>
          <w:iCs/>
          <w:szCs w:val="28"/>
        </w:rPr>
        <w:t xml:space="preserve">                                                               - </w:t>
      </w:r>
      <w:r>
        <w:rPr>
          <w:bCs/>
          <w:iCs/>
        </w:rPr>
        <w:t>продолжить формирование географической культуры личности и обучение географическому языку;</w:t>
      </w:r>
      <w:r>
        <w:rPr>
          <w:bCs/>
          <w:iCs/>
          <w:szCs w:val="28"/>
        </w:rPr>
        <w:t xml:space="preserve">                                                                                                                                  - </w:t>
      </w:r>
      <w:r>
        <w:rPr>
          <w:bCs/>
          <w:iCs/>
        </w:rPr>
        <w:t>продолжить формирование умений использования источников географической информации, прежде всего карты;</w:t>
      </w:r>
      <w:r>
        <w:rPr>
          <w:bCs/>
          <w:iCs/>
          <w:szCs w:val="28"/>
        </w:rPr>
        <w:t xml:space="preserve">                                                                                                        - </w:t>
      </w:r>
      <w:r>
        <w:rPr>
          <w:bCs/>
          <w:iCs/>
        </w:rPr>
        <w:t>формирование знаний о земных оболочках: атмосфере, гидросфере, литосфере, биосфере;</w:t>
      </w:r>
      <w:r>
        <w:rPr>
          <w:bCs/>
          <w:iCs/>
          <w:szCs w:val="28"/>
        </w:rPr>
        <w:t xml:space="preserve">                                                                                                                                                       - </w:t>
      </w:r>
      <w:r>
        <w:rPr>
          <w:bCs/>
          <w:iCs/>
        </w:rPr>
        <w:t>продолжить формирование правильного пространственного представления о природных системах Земли на разных уровнях: от локальных (местных) до глобальных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Cs/>
          <w:iCs/>
        </w:rPr>
        <w:t>Материал курса сгруппирован в семь разделов. Материал первого раздела — «Земля как планета» — не только сообщает учащимся основные сведения о Солнечной системе и природе небесных тел, входящих в ее состав, но и, что особенно важно, показывает, как свойства нашей планеты (размеры, форма, движение) влияют на ее природу. Материал данного раздела носит пропедевтический характер по отношению к курсам физики и астрономи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Cs/>
          <w:iCs/>
        </w:rPr>
        <w:t xml:space="preserve">  </w:t>
      </w:r>
      <w:r>
        <w:rPr>
          <w:bCs/>
          <w:iCs/>
        </w:rPr>
        <w:t>Второй раздел — «Географическая карта» — знакомит с принципами построения географических карт, учит навыкам ориентирования на местности. При изучении первых двух разделов реализуются межпредметные связи с математикой. В частности, это происходит при изучении географических координат и масштаб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Cs/>
          <w:iCs/>
        </w:rPr>
        <w:t>Все последующие разделы учебника знакомят учащихся с компонентами географической оболочки нашей планеты: литосферой, атмосферой, гидросферой и биосферой. Большой объем новой информации, множество терминов и закономерностей делают эти разделы исключительно насыщенными. Большое внимание в них уделяется рассказу о месте человека в природе, о влиянии природных условий на его жизнь, а также о воздействии хозяйственной деятельности человека на природную оболочку планеты. При изучении данных разделов реализуются межпредметные связи с биологией. Одновременно содержание курса является в некоторой степени пропедевтическим для курсов физики, химии и зоологии, которые изучаются в последующих классах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Cs/>
          <w:iCs/>
        </w:rPr>
        <w:t>Последний раздел — «Почва и географическая оболочка» — призван обобщить сведения, изложенные в предыдущих разделах, сформировать из них единое представление о природе Земли. Данный раздел посвящен тому, как из отдельных компонентов литосферы, атмосферы, гидросферы и биосферы составляются разнообразные и неповторимые природные комплексы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Cs/>
          <w:iCs/>
        </w:rPr>
        <w:t>Особую роль весь курс географии 6 класса играет в межпредметных связях с курсом основ безопасности жизнедеятельности. Здесь рассмотрен весь круг вопросов: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(извержений вулканов, землетрясений, наводнений и т.п.), а также до глобальной безопасности жизнедеятельности человека на планете Земля в связи с изменениями среды обитания в результате его же деятельности.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</w:t>
      </w:r>
      <w:r>
        <w:rPr>
          <w:b/>
          <w:bCs/>
          <w:iCs/>
          <w:sz w:val="28"/>
          <w:szCs w:val="28"/>
        </w:rPr>
        <w:t>Содержание программы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Тема 1. Земля как планета (5 часов)                                                                                 </w:t>
      </w:r>
      <w:r>
        <w:rPr>
          <w:bCs/>
          <w:iCs/>
        </w:rPr>
        <w:t>Земля и Вселенная.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географических координат. Тропики и полярные круги. Распределение света и тепла на поверхности Земли. Тепловые пояс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 xml:space="preserve"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 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Основные образовательные идеи</w:t>
      </w:r>
      <w:r>
        <w:rPr>
          <w:bCs/>
          <w:iCs/>
        </w:rPr>
        <w:t>: Земля — часть Солнечной системы, находящаяся под влиянием других ее элементов (Солнца, Луны). Создание системы географических координат связано с осевым движением Земли. Шарообразность Земли и наклон оси ее суточного вращение — определяют распределение тепла и света на ее поверхност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едметные умения:                                                                                                       - </w:t>
      </w:r>
      <w:r>
        <w:rPr>
          <w:bCs/>
          <w:iCs/>
        </w:rPr>
        <w:t>объяснять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влияние космоса на жизнь на Земле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географические следствия движения Земл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распределения света и тепла по поверхности Земл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- </w:t>
      </w:r>
      <w:r>
        <w:rPr>
          <w:bCs/>
          <w:iCs/>
        </w:rPr>
        <w:t>определять географические координат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распределения света и тепла в дни равноденствий и солнцестояний; географические следствия движений Земл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актические работы: </w:t>
      </w:r>
      <w:r>
        <w:rPr>
          <w:bCs/>
          <w:iCs/>
        </w:rPr>
        <w:t>Определение по карте географических координат различных географических объектов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Тема 2. Географическая карта (4 часа)                                                                                </w:t>
      </w:r>
      <w:r>
        <w:rPr>
          <w:bCs/>
          <w:iCs/>
        </w:rPr>
        <w:t>Способы изображения местности. Географическая карта. Масштаб и его виды. Условные знаки: значки, качественный фон, изолинии. Виды карт по масштабу и содержанию. Понятие о плане местности и топографической карте. Азимут. Движение по азимуту. Изображение рельефа: изолинии, бергштрихи, послойная окраска. Абсолютная и относительная высота. Шкала высот и глубин. Значение планов и карт в практической деятельности человек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>Географическая карта, план местности, азимут, масштаб, легенда карты, горизонтали, условные знак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Основные образовательные идеи</w:t>
      </w:r>
      <w:r>
        <w:rPr>
          <w:bCs/>
          <w:iCs/>
        </w:rPr>
        <w:t>: Картографические изображения земной поверхности помогают людям «увидеть» нашу Землю и её части. План, карта, глобус – точные модели земной поверхности, с помощью которых можно решать множество задач: Географическая карта — сложный чертеж, выполненный с соблюдение определенных правил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едметные умения:                                                                                                                  - </w:t>
      </w:r>
      <w:r>
        <w:rPr>
          <w:bCs/>
          <w:iCs/>
        </w:rPr>
        <w:t xml:space="preserve"> объяснять свойства географической карты и плана местност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специфику способов картографического изображения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тличия видов условных знаков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тличия видов масштабов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значение планов и карт в практической деятельности человека;                            - определять существенные признаки плана, карты и глобуса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классифицировать по заданным признакам план, карту, глобус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расстояния по карте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азимут по карте местност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абсолютную и относительную высоту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читать условные знак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масштаб карты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актические работы: </w:t>
      </w:r>
      <w:r>
        <w:rPr>
          <w:bCs/>
          <w:iCs/>
        </w:rPr>
        <w:t>Определение направлений и расстояний по карте. Определение сторон горизонта с помощью компаса и передвижение по азимуту. Составление простейшего плана местности.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3. Литосфера (7 часов)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Содержание темы: </w:t>
      </w:r>
      <w:r>
        <w:rPr>
          <w:bCs/>
          <w:iCs/>
        </w:rPr>
        <w:t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Полезные ископаемые, основные принципы их 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метаморфические).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Основные образовательные идеи: </w:t>
      </w:r>
      <w:r>
        <w:rPr>
          <w:bCs/>
          <w:iCs/>
        </w:rPr>
        <w:t>Движение вещества внутри Земли проявляется в разнообразных геологических процессах на поверхности Земл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Полезные ископаемые – самая важная для человека часть богатств литосферы. Рельеф – результат взаимодействия внутренних и внешних сил. Рельеф влияет и на особенности природы и на образ жизни людей.</w:t>
      </w:r>
      <w:r>
        <w:rPr>
          <w:b/>
          <w:bCs/>
          <w:iCs/>
          <w:sz w:val="28"/>
          <w:szCs w:val="28"/>
        </w:rPr>
        <w:t xml:space="preserve"> 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Предметные умения:                                                                                                  -</w:t>
      </w:r>
      <w:r>
        <w:rPr>
          <w:bCs/>
          <w:iCs/>
        </w:rPr>
        <w:t xml:space="preserve"> объяснять особенности внутреннего строения Земл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причины и следствия движения земной кор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действие внутренних и внешних сил на формирование рельефа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жизни, быта и хозяйственной деятельности людей в горах и равнинах;</w:t>
      </w:r>
      <w:r>
        <w:rPr>
          <w:b/>
          <w:bCs/>
          <w:iCs/>
          <w:sz w:val="28"/>
          <w:szCs w:val="28"/>
        </w:rPr>
        <w:t xml:space="preserve">                                                               – </w:t>
      </w:r>
      <w:r>
        <w:rPr>
          <w:bCs/>
          <w:iCs/>
        </w:rPr>
        <w:t>определять существенные признаки понятий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по заданным признакам горные породы и минерал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тличие видов земной кор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виды форм рельефа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районы землетрясений и вулканизм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Практические работы:</w:t>
      </w:r>
      <w:r>
        <w:rPr>
          <w:bCs/>
          <w:iCs/>
        </w:rPr>
        <w:t xml:space="preserve"> Определение по карте географического положения островов, полуостровов, гор, равнин, низменностей. Определение и объяснение изменений земной коры под воздействием хозяйственной деятельности человека (на примере своей местности). 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4. Атмосфера (7 часов)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Содержание темы: </w:t>
      </w:r>
      <w:r>
        <w:rPr>
          <w:bCs/>
          <w:iCs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климатическим условиям. 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Основные образовательные идеи: </w:t>
      </w:r>
      <w:r>
        <w:rPr>
          <w:bCs/>
          <w:iCs/>
        </w:rPr>
        <w:t>Воздушная оболочка планеты имеет огромное значение для жизни на Земле. 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Предметные умения:                                                                                                                    -</w:t>
      </w:r>
      <w:r>
        <w:rPr>
          <w:bCs/>
          <w:iCs/>
        </w:rPr>
        <w:t xml:space="preserve"> объяснять закономерности географической оболочки на примере атмосфер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причины возникновения природных явлений в атмосфере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зависимость климата от географической широты и высоты местности над уровнем моря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адаптации человека к климатическим условиям.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</w:t>
      </w:r>
      <w:r>
        <w:rPr>
          <w:bCs/>
          <w:iCs/>
        </w:rPr>
        <w:t xml:space="preserve"> – определять существенные признаки понятий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новные показатели погоды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актические работы: </w:t>
      </w:r>
      <w:r>
        <w:rPr>
          <w:bCs/>
          <w:iCs/>
        </w:rPr>
        <w:t>Построение розы ветров, диаграмм облачности и осадков по имеющимся данным. Выявление причин изменения погоды.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5. Гидросфера (4 часа)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Содержание темы: </w:t>
      </w:r>
      <w:r>
        <w:rPr>
          <w:bCs/>
          <w:iCs/>
        </w:rPr>
        <w:t xml:space="preserve"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, условия залегания и использования. Реки: горные и равнинные. Речная система, бассейн, водораздел. Пороги и водопады. Озера проточные и бессточные. Природные льды: многолетняя мерзлота, ледники (горные и покровные). 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Основные образовательные идеи: </w:t>
      </w:r>
      <w:r>
        <w:rPr>
          <w:bCs/>
          <w:iCs/>
        </w:rPr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Необходимость рационального использования воды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Круговорот воды осуществляется во всех оболочках планеты. 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едметные умения:                                                                                              - </w:t>
      </w:r>
      <w:r>
        <w:rPr>
          <w:bCs/>
          <w:iCs/>
        </w:rPr>
        <w:t xml:space="preserve"> объяснять закономерности географической оболочки на примере гидросфер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выделение существенных признаков частей Мирового океана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состава и строения гидросфер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условия залегания и использования подземных вод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условия образования рек, озер, природных льдов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характер взаимного влияния объектов гидросферы и человека друг на друга;                                                                                             - определять существенные признаки понятий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вид рек, озер, природных льдов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размещения и образования объектов гидросферы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актические работы: </w:t>
      </w:r>
      <w:r>
        <w:rPr>
          <w:bCs/>
          <w:iCs/>
        </w:rPr>
        <w:t xml:space="preserve"> Нанесение на контурную карту объектов гидросферы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Описание по карте географического положения одной из крупнейших рек Земли: направление и характер ее течения, использование человеком. 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6. Биосфера (2 часа)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Содержание темы: </w:t>
      </w:r>
      <w:r>
        <w:rPr>
          <w:bCs/>
          <w:iCs/>
        </w:rPr>
        <w:t>Царства живой природы и их роль в природе Земли. Разнообразие животного и раститель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МСОП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>Биосфера, Красная книг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ерсоналии: </w:t>
      </w:r>
      <w:r>
        <w:rPr>
          <w:bCs/>
          <w:iCs/>
        </w:rPr>
        <w:t xml:space="preserve">Владимир Иванович Вернадский 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Основные образовательные идеи: </w:t>
      </w:r>
      <w:r>
        <w:rPr>
          <w:bCs/>
          <w:iCs/>
        </w:rPr>
        <w:t>Планета Земля занимает исключительное место в Солнечной системе благодаря наличию живых организмов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Биосфера – сложная природная система, которая оказывает влияние на сами живые организмы, а также на другие земные оболочки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Биосфера – самая хрупкая, уязвимая оболочка Земл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едметные умения:                                                                                                         - </w:t>
      </w:r>
      <w:r>
        <w:rPr>
          <w:bCs/>
          <w:iCs/>
        </w:rPr>
        <w:t xml:space="preserve"> объяснять закономерности географической оболочки на примере биосфер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приспособления организмов к среде обитания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роль царств природ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необходимость охраны органического мира.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- </w:t>
      </w:r>
      <w:r>
        <w:rPr>
          <w:bCs/>
          <w:iCs/>
        </w:rPr>
        <w:t xml:space="preserve"> определять существенные признаки понятий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сущность экологических проблем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причины разнообразия растений и животных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характер взаимного влияния живого и неживого мир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Практическая работа:</w:t>
      </w:r>
      <w:r>
        <w:rPr>
          <w:bCs/>
          <w:iCs/>
        </w:rPr>
        <w:t xml:space="preserve"> Ознакомление с наиболее распространенными растениями и животными своей местности.</w:t>
      </w:r>
    </w:p>
    <w:p>
      <w:pPr>
        <w:pStyle w:val="Normal"/>
        <w:spacing w:beforeAutospacing="1" w:afterAutospacing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Тема 7. Почва и географическая оболочка (3 часа)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Содержание темы:</w:t>
      </w:r>
      <w:r>
        <w:rPr>
          <w:bCs/>
          <w:iCs/>
        </w:rPr>
        <w:t>Почва. Плодородие — важнейшее свойство почвы. Условия образования почв разных типов. Понятие о географической оболочке. Территори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Учебные понятия: </w:t>
      </w:r>
      <w:r>
        <w:rPr>
          <w:bCs/>
          <w:iCs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Основные образовательные идеи: </w:t>
      </w:r>
      <w:r>
        <w:rPr>
          <w:bCs/>
          <w:iCs/>
        </w:rPr>
        <w:t>Почва — особое природное образование, возникающее в результате взаимодействия всех природных оболочек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В географической оболочке тесно взаимодействуют все оболочки Земли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Человеческая деятельность оказывает большое влияние на природные комплексы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ерсоналии: </w:t>
      </w:r>
      <w:r>
        <w:rPr>
          <w:bCs/>
          <w:iCs/>
        </w:rPr>
        <w:t>Василий Васильевич Докучаев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Метапредметные умения:                                                                                              - </w:t>
      </w:r>
      <w:r>
        <w:rPr>
          <w:bCs/>
          <w:iCs/>
        </w:rPr>
        <w:t>ставить учебную задачу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- </w:t>
      </w:r>
      <w:r>
        <w:rPr>
          <w:bCs/>
          <w:iCs/>
        </w:rPr>
        <w:t>планировать свою деятельность под руководством учителя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- </w:t>
      </w:r>
      <w:r>
        <w:rPr>
          <w:bCs/>
          <w:iCs/>
        </w:rPr>
        <w:t>выявлять причинно-следственные связи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- </w:t>
      </w:r>
      <w:r>
        <w:rPr>
          <w:bCs/>
          <w:iCs/>
        </w:rPr>
        <w:t>определять критерии для сравнения фактов, явлений;</w:t>
      </w:r>
      <w:r>
        <w:rPr>
          <w:b/>
          <w:bCs/>
          <w:iCs/>
          <w:sz w:val="28"/>
          <w:szCs w:val="28"/>
        </w:rPr>
        <w:t xml:space="preserve">                                                               - </w:t>
      </w:r>
      <w:r>
        <w:rPr>
          <w:bCs/>
          <w:iCs/>
        </w:rPr>
        <w:t>выслушивать и объективно оценивать другого;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    - </w:t>
      </w:r>
      <w:r>
        <w:rPr>
          <w:bCs/>
          <w:iCs/>
        </w:rPr>
        <w:t>уметь вести диалог, вырабатывая общее решение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>Предметные умения:                                                                                                          -</w:t>
      </w:r>
      <w:r>
        <w:rPr>
          <w:bCs/>
          <w:iCs/>
        </w:rPr>
        <w:t xml:space="preserve"> объяснять закономерности образования почвы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собенности строения и состава географической оболочк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 xml:space="preserve">взаимосвязь между всеми элементами географической оболочки; 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законы развития географической оболочки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сущность влияния человека на географическую оболочку.</w:t>
      </w: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           – </w:t>
      </w:r>
      <w:r>
        <w:rPr>
          <w:bCs/>
          <w:iCs/>
        </w:rPr>
        <w:t>определять существенные признаки понятий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условия образования почв;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характер размещения природных зон Земл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/>
          <w:bCs/>
          <w:iCs/>
          <w:sz w:val="28"/>
          <w:szCs w:val="28"/>
        </w:rPr>
        <w:t xml:space="preserve">Практические работы: </w:t>
      </w:r>
      <w:r>
        <w:rPr>
          <w:bCs/>
          <w:iCs/>
        </w:rPr>
        <w:t>Описание природных зон Земли по географическим картам.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</w:rPr>
        <w:t>Описание изменений природы в результате хозяйственной деятельности человека на примере своей местности.</w:t>
      </w:r>
    </w:p>
    <w:p>
      <w:pPr>
        <w:pStyle w:val="Normal"/>
        <w:spacing w:beforeAutospacing="1" w:afterAutospacing="1"/>
        <w:rPr>
          <w:bCs/>
          <w:iCs/>
        </w:rPr>
      </w:pPr>
      <w:r>
        <w:rPr>
          <w:bCs/>
          <w:iCs/>
        </w:rPr>
        <w:t>Резерв времени – 2 часа</w:t>
      </w:r>
    </w:p>
    <w:sectPr>
      <w:type w:val="nextPage"/>
      <w:pgSz w:w="11906" w:h="16838"/>
      <w:pgMar w:left="1701" w:right="850" w:header="0" w:top="709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imbus Sans L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ejaVu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Nimbus Sans L" w:hAnsi="Nimbus Sans L" w:eastAsia="DejaVu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91e2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ejaVu Sans" w:cs="Calibri"/>
      <w:color w:val="00000A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8D42-D8E1-48B3-BAB6-D8B8288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10:52:00Z</dcterms:created>
  <dc:creator>BEST</dc:creator>
  <dc:language>ru-RU</dc:language>
  <cp:lastModifiedBy>BEST</cp:lastModifiedBy>
  <dcterms:modified xsi:type="dcterms:W3CDTF">2017-10-22T11:52:00Z</dcterms:modified>
  <cp:revision>3</cp:revision>
</cp:coreProperties>
</file>